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F0093B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F0093B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F0093B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F0093B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F0093B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F0093B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F0093B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F0093B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F0093B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F0093B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F0093B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F0093B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F0093B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F0093B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F0093B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F0093B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F0093B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F0093B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0093B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F0093B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F0093B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F0093B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F0093B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3873501F" w:rsidR="00347090" w:rsidRPr="00F0093B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F0093B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0C1BCE" w:rsidRPr="00F0093B">
        <w:rPr>
          <w:rFonts w:ascii="PT Astra Serif" w:hAnsi="PT Astra Serif" w:cs="Times New Roman"/>
          <w:sz w:val="28"/>
          <w:u w:val="single"/>
        </w:rPr>
        <w:t>СНТ «Дизель»</w:t>
      </w:r>
      <w:r w:rsidR="004203A4" w:rsidRPr="00F0093B">
        <w:rPr>
          <w:rFonts w:ascii="PT Astra Serif" w:hAnsi="PT Astra Serif" w:cs="Times New Roman"/>
          <w:sz w:val="28"/>
          <w:u w:val="single"/>
        </w:rPr>
        <w:t xml:space="preserve">, </w:t>
      </w:r>
      <w:r w:rsidR="00D67EBD" w:rsidRPr="00F0093B">
        <w:rPr>
          <w:rFonts w:ascii="PT Astra Serif" w:hAnsi="PT Astra Serif" w:cs="Times New Roman"/>
          <w:sz w:val="28"/>
          <w:u w:val="single"/>
        </w:rPr>
        <w:t xml:space="preserve">улица 21-я, </w:t>
      </w:r>
      <w:r w:rsidR="000C1BCE" w:rsidRPr="00F0093B">
        <w:rPr>
          <w:rFonts w:ascii="PT Astra Serif" w:hAnsi="PT Astra Serif" w:cs="Times New Roman"/>
          <w:sz w:val="28"/>
          <w:u w:val="single"/>
        </w:rPr>
        <w:t>участок №266, участок №288</w:t>
      </w:r>
    </w:p>
    <w:p w14:paraId="4B8B2FC7" w14:textId="3AD57E8B" w:rsidR="00347090" w:rsidRPr="00F0093B" w:rsidRDefault="00347090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F0093B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F0093B">
        <w:rPr>
          <w:rFonts w:ascii="PT Astra Serif" w:hAnsi="PT Astra Serif" w:cs="Times New Roman"/>
        </w:rPr>
        <w:t>тов) капитального строительства,</w:t>
      </w:r>
      <w:r w:rsidR="003F3051" w:rsidRPr="00F0093B">
        <w:rPr>
          <w:rFonts w:ascii="PT Astra Serif" w:hAnsi="PT Astra Serif" w:cs="Times New Roman"/>
        </w:rPr>
        <w:t xml:space="preserve"> </w:t>
      </w:r>
      <w:r w:rsidR="00D67EBD" w:rsidRPr="00F0093B">
        <w:rPr>
          <w:rFonts w:ascii="PT Astra Serif" w:hAnsi="PT Astra Serif" w:cs="Times New Roman"/>
        </w:rPr>
        <w:t xml:space="preserve">для </w:t>
      </w:r>
      <w:r w:rsidR="003F3051" w:rsidRPr="00F0093B">
        <w:rPr>
          <w:rFonts w:ascii="PT Astra Serif" w:hAnsi="PT Astra Serif" w:cs="Times New Roman"/>
        </w:rPr>
        <w:t>размещения</w:t>
      </w:r>
      <w:r w:rsidR="002D3B8B" w:rsidRPr="00F0093B">
        <w:rPr>
          <w:rFonts w:ascii="PT Astra Serif" w:hAnsi="PT Astra Serif" w:cs="Times New Roman"/>
        </w:rPr>
        <w:t xml:space="preserve"> </w:t>
      </w:r>
      <w:r w:rsidRPr="00F0093B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F0093B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F0093B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F0093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F0093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F0093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F0093B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F0093B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F0093B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F0093B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F0093B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F0093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F0093B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F0093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F0093B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F0093B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F0093B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197BBCF5" w:rsidR="00141148" w:rsidRPr="00F0093B" w:rsidRDefault="009C2B25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F0093B">
              <w:rPr>
                <w:rFonts w:ascii="PT Astra Serif" w:hAnsi="PT Astra Serif" w:cs="Times New Roman"/>
                <w:sz w:val="24"/>
                <w:szCs w:val="28"/>
              </w:rPr>
              <w:t>Кливецкий Е.А., Максаков И.А.</w:t>
            </w:r>
          </w:p>
        </w:tc>
      </w:tr>
      <w:tr w:rsidR="00347090" w:rsidRPr="00F0093B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F0093B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F0093B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F0093B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F0093B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F0093B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F0093B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0D2659EC" w:rsidR="00347090" w:rsidRPr="00F0093B" w:rsidRDefault="00141148" w:rsidP="009C2B2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9C2B25" w:rsidRPr="00F0093B">
              <w:rPr>
                <w:rFonts w:ascii="PT Astra Serif" w:hAnsi="PT Astra Serif" w:cs="Times New Roman"/>
                <w:sz w:val="24"/>
                <w:szCs w:val="24"/>
              </w:rPr>
              <w:br/>
              <w:t>Кливецкого Е.А., Максакова И.А.</w:t>
            </w:r>
          </w:p>
        </w:tc>
      </w:tr>
      <w:tr w:rsidR="00347090" w:rsidRPr="00F0093B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F0093B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F0093B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F0093B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F0093B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BBE597" w:rsidR="00330347" w:rsidRPr="00F0093B" w:rsidRDefault="00141148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F0093B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F0093B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F0093B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F0093B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F0093B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F0093B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F0093B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F0093B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F0093B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DA06D7" w:rsidRPr="00F0093B">
              <w:rPr>
                <w:rFonts w:ascii="PT Astra Serif" w:hAnsi="PT Astra Serif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F0093B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F0093B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F0093B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F0093B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F0093B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269A4609" w:rsidR="0049513F" w:rsidRPr="00F0093B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</w:t>
            </w:r>
            <w:r w:rsidR="00540A92" w:rsidRPr="00F0093B">
              <w:rPr>
                <w:rFonts w:ascii="PT Astra Serif" w:hAnsi="PT Astra Serif" w:cs="Times New Roman"/>
                <w:sz w:val="24"/>
                <w:szCs w:val="24"/>
              </w:rPr>
              <w:t xml:space="preserve">с кадастровым номером </w:t>
            </w:r>
            <w:r w:rsidR="009C2B25" w:rsidRPr="00F0093B">
              <w:rPr>
                <w:rFonts w:ascii="PT Astra Serif" w:hAnsi="PT Astra Serif" w:cs="Times New Roman"/>
                <w:sz w:val="24"/>
                <w:szCs w:val="24"/>
              </w:rPr>
              <w:t>22:61:011279:2</w:t>
            </w:r>
            <w:r w:rsidR="0033590A" w:rsidRPr="00F009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091097B7" w:rsidR="00141148" w:rsidRPr="00F0093B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>ориентировочная площадь территории, в отношении которой планируется подготовка документации по плани</w:t>
            </w:r>
            <w:r w:rsidR="005E3FD8" w:rsidRPr="00F0093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C2B25" w:rsidRPr="00F0093B">
              <w:rPr>
                <w:rFonts w:ascii="PT Astra Serif" w:hAnsi="PT Astra Serif" w:cs="Times New Roman"/>
                <w:sz w:val="24"/>
                <w:szCs w:val="24"/>
              </w:rPr>
              <w:t>овке территории, составляет 1650</w:t>
            </w:r>
            <w:r w:rsidRPr="00F0093B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F0093B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F0093B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F0093B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F0093B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F0093B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7DC18D4" w:rsidR="00304111" w:rsidRPr="00F0093B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0093B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9C2B25" w:rsidRPr="00F0093B">
              <w:rPr>
                <w:rFonts w:ascii="PT Astra Serif" w:hAnsi="PT Astra Serif" w:cs="Times New Roman"/>
                <w:sz w:val="24"/>
                <w:szCs w:val="24"/>
              </w:rPr>
              <w:t>естоположения границ образуемых земельных участков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027971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F054A" w14:textId="77777777" w:rsidR="002810BB" w:rsidRDefault="002810BB" w:rsidP="00D31F79">
      <w:pPr>
        <w:spacing w:after="0" w:line="240" w:lineRule="auto"/>
      </w:pPr>
      <w:r>
        <w:separator/>
      </w:r>
    </w:p>
  </w:endnote>
  <w:endnote w:type="continuationSeparator" w:id="0">
    <w:p w14:paraId="795300E9" w14:textId="77777777" w:rsidR="002810BB" w:rsidRDefault="002810BB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6114F" w14:textId="77777777" w:rsidR="002810BB" w:rsidRDefault="002810BB" w:rsidP="00D31F79">
      <w:pPr>
        <w:spacing w:after="0" w:line="240" w:lineRule="auto"/>
      </w:pPr>
      <w:r>
        <w:separator/>
      </w:r>
    </w:p>
  </w:footnote>
  <w:footnote w:type="continuationSeparator" w:id="0">
    <w:p w14:paraId="3D809802" w14:textId="77777777" w:rsidR="002810BB" w:rsidRDefault="002810BB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0C1BCE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10BB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093B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36305831-7D39-4791-A682-1CCE1559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7400-F11D-480C-BF0F-E2F5F53A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63</cp:revision>
  <cp:lastPrinted>2024-10-11T02:21:00Z</cp:lastPrinted>
  <dcterms:created xsi:type="dcterms:W3CDTF">2020-07-14T04:36:00Z</dcterms:created>
  <dcterms:modified xsi:type="dcterms:W3CDTF">2025-04-29T05:31:00Z</dcterms:modified>
</cp:coreProperties>
</file>